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89" w:rsidRDefault="00375037" w:rsidP="00375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37"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59"/>
        <w:gridCol w:w="4854"/>
      </w:tblGrid>
      <w:tr w:rsidR="00375037" w:rsidTr="00375037">
        <w:tc>
          <w:tcPr>
            <w:tcW w:w="2547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7159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54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обременения</w:t>
            </w:r>
          </w:p>
        </w:tc>
      </w:tr>
      <w:tr w:rsidR="00375037" w:rsidTr="00375037">
        <w:tc>
          <w:tcPr>
            <w:tcW w:w="2547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9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 397653, 2007 г.в.</w:t>
            </w:r>
          </w:p>
        </w:tc>
        <w:tc>
          <w:tcPr>
            <w:tcW w:w="4854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75037" w:rsidTr="00375037">
        <w:tc>
          <w:tcPr>
            <w:tcW w:w="2547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9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ВАКУУМНАЯ, 2011 г.в.</w:t>
            </w:r>
          </w:p>
        </w:tc>
        <w:tc>
          <w:tcPr>
            <w:tcW w:w="4854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75037" w:rsidTr="00375037">
        <w:tc>
          <w:tcPr>
            <w:tcW w:w="2547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9" w:type="dxa"/>
          </w:tcPr>
          <w:p w:rsidR="00375037" w:rsidRP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T NIVA 212300-55?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  <w:tc>
          <w:tcPr>
            <w:tcW w:w="4854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75037" w:rsidTr="00375037">
        <w:tc>
          <w:tcPr>
            <w:tcW w:w="2547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9" w:type="dxa"/>
          </w:tcPr>
          <w:p w:rsidR="00375037" w:rsidRDefault="00375037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 80.1, 2011 г.в.</w:t>
            </w:r>
          </w:p>
        </w:tc>
        <w:tc>
          <w:tcPr>
            <w:tcW w:w="4854" w:type="dxa"/>
          </w:tcPr>
          <w:p w:rsidR="00375037" w:rsidRDefault="00752886" w:rsidP="0037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bookmarkStart w:id="0" w:name="_GoBack"/>
            <w:bookmarkEnd w:id="0"/>
          </w:p>
        </w:tc>
      </w:tr>
    </w:tbl>
    <w:p w:rsidR="00375037" w:rsidRDefault="00375037" w:rsidP="003750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037" w:rsidRDefault="00375037" w:rsidP="003750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037" w:rsidRPr="00375037" w:rsidRDefault="00375037" w:rsidP="00375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основского МО                                                                          В.С.Мелентьев</w:t>
      </w:r>
    </w:p>
    <w:sectPr w:rsidR="00375037" w:rsidRPr="00375037" w:rsidSect="003750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5"/>
    <w:rsid w:val="00202C55"/>
    <w:rsid w:val="00375037"/>
    <w:rsid w:val="00752886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DF3A3-8C72-46BE-A285-96885A39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75ED-3912-482C-AF4C-28EAB0F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9-05-27T02:15:00Z</dcterms:created>
  <dcterms:modified xsi:type="dcterms:W3CDTF">2019-05-27T02:15:00Z</dcterms:modified>
</cp:coreProperties>
</file>